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63" w:rsidRPr="00574A1F" w:rsidRDefault="0030214F" w:rsidP="0030214F">
      <w:pPr>
        <w:jc w:val="center"/>
        <w:rPr>
          <w:b/>
          <w:sz w:val="28"/>
          <w:szCs w:val="28"/>
        </w:rPr>
      </w:pPr>
      <w:r w:rsidRPr="00574A1F">
        <w:rPr>
          <w:b/>
          <w:sz w:val="28"/>
          <w:szCs w:val="28"/>
        </w:rPr>
        <w:t>Odchod dieťaťa z ŠKD</w:t>
      </w:r>
    </w:p>
    <w:p w:rsidR="0030214F" w:rsidRPr="00097E2D" w:rsidRDefault="00744447" w:rsidP="006F12FF">
      <w:pPr>
        <w:jc w:val="both"/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Vážení rodičia, z dôvodu sprísnených opatrení zameraných na zabránenie šírenia  nákazy COVID-19 a </w:t>
      </w:r>
      <w:r w:rsidR="00222DE8" w:rsidRPr="00097E2D">
        <w:rPr>
          <w:b/>
          <w:sz w:val="20"/>
          <w:szCs w:val="20"/>
        </w:rPr>
        <w:t>bezproblémového</w:t>
      </w:r>
      <w:r w:rsidRPr="00097E2D">
        <w:rPr>
          <w:b/>
          <w:sz w:val="20"/>
          <w:szCs w:val="20"/>
        </w:rPr>
        <w:t xml:space="preserve"> odovzdávaniu detí z ŠKD </w:t>
      </w:r>
      <w:r w:rsidR="0027563D" w:rsidRPr="00097E2D">
        <w:rPr>
          <w:b/>
          <w:sz w:val="20"/>
          <w:szCs w:val="20"/>
        </w:rPr>
        <w:t xml:space="preserve"> bude</w:t>
      </w:r>
      <w:r w:rsidRPr="00097E2D">
        <w:rPr>
          <w:b/>
          <w:sz w:val="20"/>
          <w:szCs w:val="20"/>
        </w:rPr>
        <w:t xml:space="preserve"> každému dieťaťu umožnené zo svojho klubu odchádzať </w:t>
      </w:r>
      <w:r w:rsidR="0027563D" w:rsidRPr="00097E2D">
        <w:rPr>
          <w:b/>
          <w:sz w:val="20"/>
          <w:szCs w:val="20"/>
        </w:rPr>
        <w:t xml:space="preserve"> najskôr o 14,00 h a potom </w:t>
      </w:r>
      <w:r w:rsidRPr="00097E2D">
        <w:rPr>
          <w:b/>
          <w:sz w:val="20"/>
          <w:szCs w:val="20"/>
        </w:rPr>
        <w:t>vždy l</w:t>
      </w:r>
      <w:r w:rsidR="0027563D" w:rsidRPr="00097E2D">
        <w:rPr>
          <w:b/>
          <w:sz w:val="20"/>
          <w:szCs w:val="20"/>
        </w:rPr>
        <w:t xml:space="preserve">en v polhodinových </w:t>
      </w:r>
      <w:r w:rsidR="00574A1F" w:rsidRPr="00097E2D">
        <w:rPr>
          <w:b/>
          <w:sz w:val="20"/>
          <w:szCs w:val="20"/>
        </w:rPr>
        <w:t xml:space="preserve">časových </w:t>
      </w:r>
      <w:r w:rsidR="0027563D" w:rsidRPr="00097E2D">
        <w:rPr>
          <w:b/>
          <w:sz w:val="20"/>
          <w:szCs w:val="20"/>
        </w:rPr>
        <w:t>intervaloch (</w:t>
      </w:r>
      <w:r w:rsidRPr="00097E2D">
        <w:rPr>
          <w:b/>
          <w:sz w:val="20"/>
          <w:szCs w:val="20"/>
        </w:rPr>
        <w:t xml:space="preserve">teda </w:t>
      </w:r>
      <w:r w:rsidR="0027563D" w:rsidRPr="00097E2D">
        <w:rPr>
          <w:b/>
          <w:sz w:val="20"/>
          <w:szCs w:val="20"/>
        </w:rPr>
        <w:t>o 14,00 h, o 14,30 h, 15,00 h, 15,30 h, 16,00 h, 16,30 h).</w:t>
      </w:r>
      <w:r w:rsidR="00574A1F" w:rsidRPr="00097E2D">
        <w:rPr>
          <w:b/>
          <w:sz w:val="20"/>
          <w:szCs w:val="20"/>
        </w:rPr>
        <w:t xml:space="preserve"> </w:t>
      </w:r>
      <w:r w:rsidR="0027563D" w:rsidRPr="00097E2D">
        <w:rPr>
          <w:b/>
          <w:sz w:val="20"/>
          <w:szCs w:val="20"/>
        </w:rPr>
        <w:t xml:space="preserve">Prosíme zákonného zástupcu, aby vyznačil </w:t>
      </w:r>
      <w:r w:rsidR="00574A1F" w:rsidRPr="00097E2D">
        <w:rPr>
          <w:b/>
          <w:sz w:val="20"/>
          <w:szCs w:val="20"/>
          <w:u w:val="single"/>
        </w:rPr>
        <w:t xml:space="preserve">krúžkom, </w:t>
      </w:r>
      <w:r w:rsidR="00574A1F" w:rsidRPr="00097E2D">
        <w:rPr>
          <w:b/>
          <w:sz w:val="20"/>
          <w:szCs w:val="20"/>
        </w:rPr>
        <w:t xml:space="preserve"> </w:t>
      </w:r>
      <w:r w:rsidR="0027563D" w:rsidRPr="00097E2D">
        <w:rPr>
          <w:b/>
          <w:sz w:val="20"/>
          <w:szCs w:val="20"/>
        </w:rPr>
        <w:t xml:space="preserve">v ktorom časovom intervale bude </w:t>
      </w:r>
      <w:r w:rsidRPr="00097E2D">
        <w:rPr>
          <w:b/>
          <w:sz w:val="20"/>
          <w:szCs w:val="20"/>
        </w:rPr>
        <w:t xml:space="preserve">jeho </w:t>
      </w:r>
      <w:r w:rsidR="0027563D" w:rsidRPr="00097E2D">
        <w:rPr>
          <w:b/>
          <w:sz w:val="20"/>
          <w:szCs w:val="20"/>
        </w:rPr>
        <w:t xml:space="preserve">dieťa odchádzať počas jednotlivých dní. </w:t>
      </w:r>
      <w:r w:rsidR="00574A1F" w:rsidRPr="00097E2D">
        <w:rPr>
          <w:b/>
          <w:sz w:val="20"/>
          <w:szCs w:val="20"/>
        </w:rPr>
        <w:t xml:space="preserve">Zákonný zástupca </w:t>
      </w:r>
      <w:r w:rsidR="001E342D" w:rsidRPr="00097E2D">
        <w:rPr>
          <w:b/>
          <w:sz w:val="20"/>
          <w:szCs w:val="20"/>
        </w:rPr>
        <w:t xml:space="preserve">alebo osoba žijúca v spoločnej domácnosti </w:t>
      </w:r>
      <w:r w:rsidR="00574A1F" w:rsidRPr="00097E2D">
        <w:rPr>
          <w:b/>
          <w:sz w:val="20"/>
          <w:szCs w:val="20"/>
        </w:rPr>
        <w:t>si d</w:t>
      </w:r>
      <w:r w:rsidR="0027563D" w:rsidRPr="00097E2D">
        <w:rPr>
          <w:b/>
          <w:sz w:val="20"/>
          <w:szCs w:val="20"/>
        </w:rPr>
        <w:t>ieťa  bude môcť vyzdvihnúť na vrátnici školy. Vstup rodičov je do budovy zakázaný.</w:t>
      </w:r>
    </w:p>
    <w:p w:rsidR="00EF2E15" w:rsidRPr="00097E2D" w:rsidRDefault="00EF2E15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Meno dieťaťa:................................................................................. Trieda:.....................................</w:t>
      </w:r>
    </w:p>
    <w:p w:rsidR="0027563D" w:rsidRPr="00097E2D" w:rsidRDefault="0027563D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Pondelok: </w:t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</w:t>
      </w:r>
      <w:r w:rsidR="00574A1F" w:rsidRPr="00097E2D">
        <w:rPr>
          <w:b/>
          <w:sz w:val="20"/>
          <w:szCs w:val="20"/>
        </w:rPr>
        <w:t xml:space="preserve">  14,00 h,   o 14,30 h,   15,00 h,   15,30 h,   16,00 h,   16,30 h</w:t>
      </w:r>
    </w:p>
    <w:p w:rsidR="00574A1F" w:rsidRPr="00097E2D" w:rsidRDefault="0027563D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Utorok: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 xml:space="preserve">o </w:t>
      </w:r>
      <w:r w:rsidR="00334EE5" w:rsidRPr="00097E2D">
        <w:rPr>
          <w:b/>
          <w:sz w:val="20"/>
          <w:szCs w:val="20"/>
        </w:rPr>
        <w:t xml:space="preserve"> </w:t>
      </w:r>
      <w:r w:rsidR="00574A1F" w:rsidRPr="00097E2D">
        <w:rPr>
          <w:b/>
          <w:sz w:val="20"/>
          <w:szCs w:val="20"/>
        </w:rPr>
        <w:t>14,00 h,   o 14,30 h,   15,00 h,   15,30 h,   16,00 h,   16,30 h</w:t>
      </w:r>
    </w:p>
    <w:p w:rsidR="0027563D" w:rsidRPr="00097E2D" w:rsidRDefault="0027563D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Stredu: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</w:t>
      </w:r>
      <w:r w:rsidR="00334EE5" w:rsidRPr="00097E2D">
        <w:rPr>
          <w:b/>
          <w:sz w:val="20"/>
          <w:szCs w:val="20"/>
        </w:rPr>
        <w:t xml:space="preserve"> </w:t>
      </w:r>
      <w:r w:rsidR="00574A1F" w:rsidRPr="00097E2D">
        <w:rPr>
          <w:b/>
          <w:sz w:val="20"/>
          <w:szCs w:val="20"/>
        </w:rPr>
        <w:t xml:space="preserve"> 14,00 h,   o 14,30 h,   15,00 h,   15,30 h,   16,00 h,   16,30 h</w:t>
      </w:r>
    </w:p>
    <w:p w:rsidR="0027563D" w:rsidRPr="00097E2D" w:rsidRDefault="0027563D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Štvrtok: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</w:t>
      </w:r>
      <w:r w:rsidR="00574A1F" w:rsidRPr="00097E2D">
        <w:rPr>
          <w:b/>
          <w:sz w:val="20"/>
          <w:szCs w:val="20"/>
        </w:rPr>
        <w:t xml:space="preserve"> </w:t>
      </w:r>
      <w:r w:rsidR="00334EE5" w:rsidRPr="00097E2D">
        <w:rPr>
          <w:b/>
          <w:sz w:val="20"/>
          <w:szCs w:val="20"/>
        </w:rPr>
        <w:t xml:space="preserve"> </w:t>
      </w:r>
      <w:r w:rsidR="00574A1F" w:rsidRPr="00097E2D">
        <w:rPr>
          <w:b/>
          <w:sz w:val="20"/>
          <w:szCs w:val="20"/>
        </w:rPr>
        <w:t>14,00 h,   o 14,30 h,   15,00 h,   15,30 h,   16,00 h,   16,30 h</w:t>
      </w:r>
    </w:p>
    <w:p w:rsidR="0027563D" w:rsidRPr="00097E2D" w:rsidRDefault="0027563D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Piatok:</w:t>
      </w:r>
      <w:r w:rsidR="00574A1F" w:rsidRPr="00097E2D">
        <w:rPr>
          <w:b/>
          <w:sz w:val="20"/>
          <w:szCs w:val="20"/>
        </w:rPr>
        <w:t xml:space="preserve">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="00574A1F" w:rsidRPr="00097E2D">
        <w:rPr>
          <w:b/>
          <w:sz w:val="20"/>
          <w:szCs w:val="20"/>
        </w:rPr>
        <w:t xml:space="preserve">o </w:t>
      </w:r>
      <w:r w:rsidR="00334EE5" w:rsidRPr="00097E2D">
        <w:rPr>
          <w:b/>
          <w:sz w:val="20"/>
          <w:szCs w:val="20"/>
        </w:rPr>
        <w:t xml:space="preserve"> </w:t>
      </w:r>
      <w:r w:rsidR="00574A1F" w:rsidRPr="00097E2D">
        <w:rPr>
          <w:b/>
          <w:sz w:val="20"/>
          <w:szCs w:val="20"/>
        </w:rPr>
        <w:t>14,00 h,   o 14,30 h,   15,00 h,   15,30 h,   16,00 h,   16,30 h</w:t>
      </w:r>
    </w:p>
    <w:p w:rsidR="00FD10C4" w:rsidRPr="00097E2D" w:rsidRDefault="00FD10C4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Meno zákonného zástupcu- kto bude dieťa preberať...................................................................... , vyznačte krúžkom - dieťa pôjde  domov samé.</w:t>
      </w:r>
    </w:p>
    <w:p w:rsidR="00574A1F" w:rsidRPr="00097E2D" w:rsidRDefault="00574A1F" w:rsidP="00574A1F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Za pochopenie ďakujeme.                                                                     .......................................................</w:t>
      </w:r>
    </w:p>
    <w:p w:rsidR="002C654C" w:rsidRDefault="00574A1F" w:rsidP="002C654C">
      <w:pPr>
        <w:rPr>
          <w:b/>
          <w:sz w:val="20"/>
          <w:szCs w:val="20"/>
        </w:rPr>
      </w:pPr>
      <w:r w:rsidRPr="00097E2D">
        <w:rPr>
          <w:b/>
          <w:i/>
          <w:color w:val="FF0000"/>
          <w:sz w:val="20"/>
          <w:szCs w:val="20"/>
        </w:rPr>
        <w:t>(Priniesť do školy 1.6.2020</w:t>
      </w:r>
      <w:r w:rsidR="002C654C" w:rsidRPr="00097E2D">
        <w:rPr>
          <w:b/>
          <w:i/>
          <w:color w:val="FF0000"/>
          <w:sz w:val="20"/>
          <w:szCs w:val="20"/>
        </w:rPr>
        <w:t xml:space="preserve"> spolu s prehlásením o </w:t>
      </w:r>
      <w:proofErr w:type="spellStart"/>
      <w:r w:rsidR="002C654C" w:rsidRPr="00097E2D">
        <w:rPr>
          <w:b/>
          <w:i/>
          <w:color w:val="FF0000"/>
          <w:sz w:val="20"/>
          <w:szCs w:val="20"/>
        </w:rPr>
        <w:t>bezinfekčnosti</w:t>
      </w:r>
      <w:proofErr w:type="spellEnd"/>
      <w:r w:rsidR="002C654C" w:rsidRPr="00097E2D">
        <w:rPr>
          <w:b/>
          <w:i/>
          <w:color w:val="FF0000"/>
          <w:sz w:val="20"/>
          <w:szCs w:val="20"/>
        </w:rPr>
        <w:t>!</w:t>
      </w:r>
      <w:r w:rsidR="00334EE5" w:rsidRPr="00097E2D">
        <w:rPr>
          <w:b/>
          <w:i/>
          <w:color w:val="FF0000"/>
          <w:sz w:val="20"/>
          <w:szCs w:val="20"/>
        </w:rPr>
        <w:t xml:space="preserve">)   </w:t>
      </w:r>
      <w:r w:rsidR="00334EE5" w:rsidRPr="00097E2D">
        <w:rPr>
          <w:b/>
          <w:color w:val="FF0000"/>
          <w:sz w:val="20"/>
          <w:szCs w:val="20"/>
        </w:rPr>
        <w:t xml:space="preserve">  </w:t>
      </w:r>
      <w:r w:rsidR="002C654C" w:rsidRPr="00097E2D">
        <w:rPr>
          <w:b/>
          <w:color w:val="FF0000"/>
          <w:sz w:val="20"/>
          <w:szCs w:val="20"/>
        </w:rPr>
        <w:t xml:space="preserve">           </w:t>
      </w:r>
      <w:r w:rsidR="002C654C" w:rsidRPr="00097E2D">
        <w:rPr>
          <w:b/>
          <w:sz w:val="20"/>
          <w:szCs w:val="20"/>
        </w:rPr>
        <w:t>podpis rodiča</w:t>
      </w:r>
    </w:p>
    <w:p w:rsidR="006F12FF" w:rsidRDefault="006F12FF" w:rsidP="002C654C">
      <w:pPr>
        <w:rPr>
          <w:b/>
          <w:sz w:val="20"/>
          <w:szCs w:val="20"/>
        </w:rPr>
      </w:pPr>
    </w:p>
    <w:p w:rsidR="00097E2D" w:rsidRPr="00574A1F" w:rsidRDefault="00334EE5" w:rsidP="00097E2D">
      <w:pPr>
        <w:jc w:val="center"/>
        <w:rPr>
          <w:b/>
          <w:sz w:val="28"/>
          <w:szCs w:val="28"/>
        </w:rPr>
      </w:pPr>
      <w:r w:rsidRPr="00097E2D">
        <w:rPr>
          <w:b/>
          <w:sz w:val="20"/>
          <w:szCs w:val="20"/>
        </w:rPr>
        <w:t xml:space="preserve">         </w:t>
      </w:r>
      <w:r w:rsidR="00097E2D" w:rsidRPr="00574A1F">
        <w:rPr>
          <w:b/>
          <w:sz w:val="28"/>
          <w:szCs w:val="28"/>
        </w:rPr>
        <w:t>Odchod dieťaťa z ŠKD</w:t>
      </w:r>
    </w:p>
    <w:p w:rsidR="00097E2D" w:rsidRPr="00097E2D" w:rsidRDefault="00097E2D" w:rsidP="006F12FF">
      <w:pPr>
        <w:jc w:val="both"/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Vážení rodičia, z dôvodu sprísnených opatrení zameraných na zabránenie šírenia  nákazy COVID-19 a bezproblémového odovzdávaniu detí z ŠKD  bude každému dieťaťu umožnené zo svojho klubu odchádzať  najskôr o 14,00 h a potom vždy len v polhodinových časových intervaloch (teda o 14,00 h, o 14,30 h, 15,00 h, 15,30 h, 16,00 h, 16,30 h). Prosíme zákonného zástupcu, aby vyznačil </w:t>
      </w:r>
      <w:r w:rsidRPr="00097E2D">
        <w:rPr>
          <w:b/>
          <w:sz w:val="20"/>
          <w:szCs w:val="20"/>
          <w:u w:val="single"/>
        </w:rPr>
        <w:t>krúžkom,</w:t>
      </w:r>
      <w:bookmarkStart w:id="0" w:name="_GoBack"/>
      <w:r w:rsidRPr="006F12FF">
        <w:rPr>
          <w:b/>
          <w:sz w:val="20"/>
          <w:szCs w:val="20"/>
        </w:rPr>
        <w:t xml:space="preserve"> </w:t>
      </w:r>
      <w:bookmarkEnd w:id="0"/>
      <w:r w:rsidRPr="00097E2D">
        <w:rPr>
          <w:b/>
          <w:sz w:val="20"/>
          <w:szCs w:val="20"/>
        </w:rPr>
        <w:t xml:space="preserve"> v ktorom časovom intervale bude jeho dieťa odchádzať počas jednotlivých dní. Zákonný zástupca alebo osoba žijúca v spoločnej domácnosti si dieťa  bude môcť vyzdvihnúť na vrátnici školy. Vstup rodičov je do budovy zakázaný.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Meno dieťaťa:................................................................................. Trieda:.....................................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Pondelok: </w:t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  14,00 h,   o 14,30 h,   15,00 h,   15,30 h,   16,00 h,   16,30 h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Utorok: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  14,00 h,   o 14,30 h,   15,00 h,   15,30 h,   16,00 h,   16,30 h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Stredu: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  14,00 h,   o 14,30 h,   15,00 h,   15,30 h,   16,00 h,   16,30 h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Štvrtok: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  14,00 h,   o 14,30 h,   15,00 h,   15,30 h,   16,00 h,   16,30 h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 xml:space="preserve">Piatok: </w:t>
      </w:r>
      <w:r w:rsidR="006F12FF">
        <w:rPr>
          <w:b/>
          <w:sz w:val="20"/>
          <w:szCs w:val="20"/>
        </w:rPr>
        <w:tab/>
      </w:r>
      <w:r w:rsidR="006F12FF">
        <w:rPr>
          <w:b/>
          <w:sz w:val="20"/>
          <w:szCs w:val="20"/>
        </w:rPr>
        <w:tab/>
      </w:r>
      <w:r w:rsidRPr="00097E2D">
        <w:rPr>
          <w:b/>
          <w:sz w:val="20"/>
          <w:szCs w:val="20"/>
        </w:rPr>
        <w:t>o  14,00 h,   o 14,30 h,   15,00 h,   15,30 h,   16,00 h,   16,30 h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Meno zákonného zástupcu- kto bude dieťa preberať...................................................................... , vyznačte krúžkom - dieťa pôjde  domov samé.</w:t>
      </w:r>
    </w:p>
    <w:p w:rsidR="00097E2D" w:rsidRPr="00097E2D" w:rsidRDefault="00097E2D" w:rsidP="00097E2D">
      <w:pPr>
        <w:rPr>
          <w:b/>
          <w:sz w:val="20"/>
          <w:szCs w:val="20"/>
        </w:rPr>
      </w:pPr>
      <w:r w:rsidRPr="00097E2D">
        <w:rPr>
          <w:b/>
          <w:sz w:val="20"/>
          <w:szCs w:val="20"/>
        </w:rPr>
        <w:t>Za pochopenie ďakujeme.                                                                     .......................................................</w:t>
      </w:r>
    </w:p>
    <w:p w:rsidR="00574A1F" w:rsidRPr="00097E2D" w:rsidRDefault="00097E2D" w:rsidP="00574A1F">
      <w:pPr>
        <w:rPr>
          <w:b/>
          <w:sz w:val="20"/>
          <w:szCs w:val="20"/>
        </w:rPr>
      </w:pPr>
      <w:r w:rsidRPr="00097E2D">
        <w:rPr>
          <w:b/>
          <w:i/>
          <w:color w:val="FF0000"/>
          <w:sz w:val="20"/>
          <w:szCs w:val="20"/>
        </w:rPr>
        <w:t>(Priniesť do školy 1.6.2020 spolu s prehlásením o </w:t>
      </w:r>
      <w:proofErr w:type="spellStart"/>
      <w:r w:rsidRPr="00097E2D">
        <w:rPr>
          <w:b/>
          <w:i/>
          <w:color w:val="FF0000"/>
          <w:sz w:val="20"/>
          <w:szCs w:val="20"/>
        </w:rPr>
        <w:t>bezinfekčnosti</w:t>
      </w:r>
      <w:proofErr w:type="spellEnd"/>
      <w:r w:rsidRPr="00097E2D">
        <w:rPr>
          <w:b/>
          <w:i/>
          <w:color w:val="FF0000"/>
          <w:sz w:val="20"/>
          <w:szCs w:val="20"/>
        </w:rPr>
        <w:t xml:space="preserve">!)   </w:t>
      </w:r>
      <w:r w:rsidRPr="00097E2D">
        <w:rPr>
          <w:b/>
          <w:color w:val="FF0000"/>
          <w:sz w:val="20"/>
          <w:szCs w:val="20"/>
        </w:rPr>
        <w:t xml:space="preserve">             </w:t>
      </w:r>
      <w:r w:rsidRPr="00097E2D">
        <w:rPr>
          <w:b/>
          <w:sz w:val="20"/>
          <w:szCs w:val="20"/>
        </w:rPr>
        <w:t>podpis rodiča</w:t>
      </w:r>
      <w:r w:rsidR="00334EE5" w:rsidRPr="00097E2D">
        <w:rPr>
          <w:b/>
          <w:sz w:val="20"/>
          <w:szCs w:val="20"/>
        </w:rPr>
        <w:t xml:space="preserve">                                             </w:t>
      </w:r>
    </w:p>
    <w:sectPr w:rsidR="00574A1F" w:rsidRPr="00097E2D" w:rsidSect="006F12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F"/>
    <w:rsid w:val="00097E2D"/>
    <w:rsid w:val="001E342D"/>
    <w:rsid w:val="00222DE8"/>
    <w:rsid w:val="0027563D"/>
    <w:rsid w:val="002C654C"/>
    <w:rsid w:val="002F1277"/>
    <w:rsid w:val="0030214F"/>
    <w:rsid w:val="00334EE5"/>
    <w:rsid w:val="00392133"/>
    <w:rsid w:val="00574A1F"/>
    <w:rsid w:val="006F12FF"/>
    <w:rsid w:val="00744447"/>
    <w:rsid w:val="00971A99"/>
    <w:rsid w:val="00A55B8E"/>
    <w:rsid w:val="00D627F3"/>
    <w:rsid w:val="00D679BF"/>
    <w:rsid w:val="00DC12A9"/>
    <w:rsid w:val="00EF2E15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287B"/>
  <w15:docId w15:val="{0F1B3E69-F8CF-49C6-AFFE-63CD2F2B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BB85-8FB6-4C22-A3BB-79C54A9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Family</cp:lastModifiedBy>
  <cp:revision>2</cp:revision>
  <cp:lastPrinted>2020-05-29T05:56:00Z</cp:lastPrinted>
  <dcterms:created xsi:type="dcterms:W3CDTF">2020-05-29T13:05:00Z</dcterms:created>
  <dcterms:modified xsi:type="dcterms:W3CDTF">2020-05-29T13:05:00Z</dcterms:modified>
</cp:coreProperties>
</file>